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F0647" w14:textId="77777777" w:rsidR="00A81B0B" w:rsidRPr="00C05FA7" w:rsidRDefault="00C05FA7" w:rsidP="002E281B">
      <w:pPr>
        <w:autoSpaceDE w:val="0"/>
        <w:autoSpaceDN w:val="0"/>
        <w:spacing w:line="320" w:lineRule="exact"/>
        <w:jc w:val="center"/>
        <w:rPr>
          <w:color w:val="000000" w:themeColor="text1"/>
          <w:sz w:val="28"/>
          <w:szCs w:val="28"/>
        </w:rPr>
      </w:pPr>
      <w:r w:rsidRPr="00C05FA7">
        <w:rPr>
          <w:rFonts w:hint="eastAsia"/>
          <w:color w:val="000000" w:themeColor="text1"/>
          <w:sz w:val="28"/>
          <w:szCs w:val="28"/>
        </w:rPr>
        <w:t>営業の譲渡を証する書類</w:t>
      </w:r>
    </w:p>
    <w:p w14:paraId="4E60ACD5" w14:textId="77777777" w:rsidR="00A81B0B" w:rsidRPr="006421A4" w:rsidRDefault="00A81B0B" w:rsidP="002E281B">
      <w:pPr>
        <w:autoSpaceDE w:val="0"/>
        <w:autoSpaceDN w:val="0"/>
        <w:spacing w:line="320" w:lineRule="exact"/>
        <w:jc w:val="left"/>
        <w:rPr>
          <w:color w:val="000000" w:themeColor="text1"/>
          <w:sz w:val="24"/>
        </w:rPr>
      </w:pPr>
    </w:p>
    <w:p w14:paraId="6DD33574" w14:textId="77777777" w:rsidR="00A81B0B" w:rsidRPr="005272F4" w:rsidRDefault="00A81B0B" w:rsidP="002E281B">
      <w:pPr>
        <w:autoSpaceDE w:val="0"/>
        <w:autoSpaceDN w:val="0"/>
        <w:spacing w:line="320" w:lineRule="exact"/>
        <w:ind w:rightChars="200" w:right="420" w:firstLineChars="200" w:firstLine="480"/>
        <w:jc w:val="right"/>
        <w:rPr>
          <w:color w:val="000000" w:themeColor="text1"/>
          <w:sz w:val="24"/>
        </w:rPr>
      </w:pPr>
      <w:r w:rsidRPr="005272F4">
        <w:rPr>
          <w:rFonts w:hint="eastAsia"/>
          <w:color w:val="000000" w:themeColor="text1"/>
          <w:sz w:val="24"/>
        </w:rPr>
        <w:t>年　　月　　日</w:t>
      </w:r>
    </w:p>
    <w:p w14:paraId="5AB68752" w14:textId="77777777" w:rsidR="00A81B0B" w:rsidRPr="005272F4" w:rsidRDefault="00A81B0B" w:rsidP="002E281B">
      <w:pPr>
        <w:autoSpaceDE w:val="0"/>
        <w:autoSpaceDN w:val="0"/>
        <w:spacing w:line="320" w:lineRule="exact"/>
        <w:jc w:val="left"/>
        <w:rPr>
          <w:color w:val="000000" w:themeColor="text1"/>
          <w:sz w:val="24"/>
        </w:rPr>
      </w:pPr>
    </w:p>
    <w:p w14:paraId="27722916" w14:textId="491435D0" w:rsidR="00A81B0B" w:rsidRPr="005272F4" w:rsidRDefault="00B328CB" w:rsidP="002E281B">
      <w:pPr>
        <w:autoSpaceDE w:val="0"/>
        <w:autoSpaceDN w:val="0"/>
        <w:spacing w:line="320" w:lineRule="exact"/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萩市長　　　　</w:t>
      </w:r>
      <w:r w:rsidR="00A81B0B" w:rsidRPr="005272F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様</w:t>
      </w:r>
    </w:p>
    <w:p w14:paraId="619EF1BA" w14:textId="77777777" w:rsidR="00A81B0B" w:rsidRPr="005272F4" w:rsidRDefault="00A81B0B" w:rsidP="002E281B">
      <w:pPr>
        <w:autoSpaceDE w:val="0"/>
        <w:autoSpaceDN w:val="0"/>
        <w:spacing w:line="320" w:lineRule="exact"/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9AC6A60" w14:textId="77777777" w:rsidR="00A81B0B" w:rsidRPr="005272F4" w:rsidRDefault="00D9460E" w:rsidP="002E281B">
      <w:pPr>
        <w:autoSpaceDE w:val="0"/>
        <w:autoSpaceDN w:val="0"/>
        <w:spacing w:line="360" w:lineRule="auto"/>
        <w:ind w:firstLineChars="1600" w:firstLine="3840"/>
        <w:jc w:val="lef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（譲渡人）</w:t>
      </w:r>
      <w:r w:rsidR="00A81B0B" w:rsidRPr="005272F4">
        <w:rPr>
          <w:rFonts w:hint="eastAsia"/>
          <w:color w:val="000000" w:themeColor="text1"/>
          <w:sz w:val="24"/>
        </w:rPr>
        <w:t>住所</w:t>
      </w:r>
      <w:r w:rsidR="00B55975">
        <w:rPr>
          <w:rFonts w:hint="eastAsia"/>
          <w:color w:val="000000" w:themeColor="text1"/>
          <w:sz w:val="24"/>
        </w:rPr>
        <w:t xml:space="preserve">　</w:t>
      </w:r>
    </w:p>
    <w:p w14:paraId="5679BDBD" w14:textId="77777777" w:rsidR="00A81B0B" w:rsidRPr="005272F4" w:rsidRDefault="00A81B0B" w:rsidP="002E281B">
      <w:pPr>
        <w:autoSpaceDE w:val="0"/>
        <w:autoSpaceDN w:val="0"/>
        <w:spacing w:line="360" w:lineRule="auto"/>
        <w:ind w:leftChars="2400" w:left="5040"/>
        <w:jc w:val="left"/>
        <w:rPr>
          <w:color w:val="000000" w:themeColor="text1"/>
          <w:sz w:val="24"/>
        </w:rPr>
      </w:pPr>
      <w:r w:rsidRPr="005272F4">
        <w:rPr>
          <w:rFonts w:hint="eastAsia"/>
          <w:color w:val="000000" w:themeColor="text1"/>
          <w:sz w:val="24"/>
        </w:rPr>
        <w:t>氏名</w:t>
      </w:r>
      <w:r w:rsidR="00B55975">
        <w:rPr>
          <w:rFonts w:hint="eastAsia"/>
          <w:color w:val="000000" w:themeColor="text1"/>
          <w:sz w:val="24"/>
        </w:rPr>
        <w:t xml:space="preserve">　</w:t>
      </w:r>
    </w:p>
    <w:p w14:paraId="1770E5D6" w14:textId="77777777" w:rsidR="002E281B" w:rsidRDefault="002E281B" w:rsidP="002E281B">
      <w:pPr>
        <w:autoSpaceDE w:val="0"/>
        <w:autoSpaceDN w:val="0"/>
        <w:spacing w:line="320" w:lineRule="exact"/>
        <w:ind w:firstLineChars="100" w:firstLine="240"/>
        <w:jc w:val="left"/>
        <w:rPr>
          <w:color w:val="000000" w:themeColor="text1"/>
          <w:sz w:val="24"/>
        </w:rPr>
      </w:pPr>
    </w:p>
    <w:p w14:paraId="612E04FA" w14:textId="77777777" w:rsidR="00A81B0B" w:rsidRPr="005272F4" w:rsidRDefault="00A81B0B" w:rsidP="002E281B">
      <w:pPr>
        <w:autoSpaceDE w:val="0"/>
        <w:autoSpaceDN w:val="0"/>
        <w:spacing w:line="320" w:lineRule="exact"/>
        <w:ind w:firstLineChars="100" w:firstLine="240"/>
        <w:jc w:val="left"/>
        <w:rPr>
          <w:color w:val="000000" w:themeColor="text1"/>
          <w:sz w:val="24"/>
        </w:rPr>
      </w:pPr>
      <w:r w:rsidRPr="005272F4">
        <w:rPr>
          <w:rFonts w:hint="eastAsia"/>
          <w:color w:val="000000" w:themeColor="text1"/>
          <w:sz w:val="24"/>
        </w:rPr>
        <w:t>下記のとおり</w:t>
      </w:r>
      <w:r w:rsidR="00A43ECF">
        <w:rPr>
          <w:rFonts w:hint="eastAsia"/>
          <w:color w:val="000000" w:themeColor="text1"/>
          <w:sz w:val="24"/>
        </w:rPr>
        <w:t>○○</w:t>
      </w:r>
      <w:r w:rsidR="007E6429">
        <w:rPr>
          <w:rFonts w:hint="eastAsia"/>
          <w:color w:val="000000" w:themeColor="text1"/>
          <w:sz w:val="24"/>
        </w:rPr>
        <w:t>営業を譲渡</w:t>
      </w:r>
      <w:r w:rsidR="009C08C3" w:rsidRPr="00A43ECF">
        <w:rPr>
          <w:rFonts w:hint="eastAsia"/>
          <w:color w:val="000000" w:themeColor="text1"/>
          <w:sz w:val="24"/>
          <w:u w:val="double" w:color="FF0000"/>
        </w:rPr>
        <w:t>する（</w:t>
      </w:r>
      <w:r w:rsidR="007E6429" w:rsidRPr="00A43ECF">
        <w:rPr>
          <w:rFonts w:hint="eastAsia"/>
          <w:color w:val="000000" w:themeColor="text1"/>
          <w:sz w:val="24"/>
          <w:u w:val="double" w:color="FF0000"/>
        </w:rPr>
        <w:t>した</w:t>
      </w:r>
      <w:r w:rsidR="009C08C3" w:rsidRPr="00A43ECF">
        <w:rPr>
          <w:rFonts w:hint="eastAsia"/>
          <w:color w:val="000000" w:themeColor="text1"/>
          <w:sz w:val="24"/>
          <w:u w:val="double" w:color="FF0000"/>
        </w:rPr>
        <w:t>）</w:t>
      </w:r>
      <w:r w:rsidR="00FD6297">
        <w:rPr>
          <w:rFonts w:hint="eastAsia"/>
          <w:color w:val="000000" w:themeColor="text1"/>
          <w:sz w:val="24"/>
        </w:rPr>
        <w:t>ことを証します。</w:t>
      </w:r>
    </w:p>
    <w:p w14:paraId="3D81DA8A" w14:textId="77777777" w:rsidR="009C08C3" w:rsidRDefault="00A81B0B" w:rsidP="00A43ECF">
      <w:pPr>
        <w:pStyle w:val="a8"/>
        <w:spacing w:beforeLines="100" w:before="360"/>
      </w:pPr>
      <w:r w:rsidRPr="005272F4">
        <w:rPr>
          <w:rFonts w:hint="eastAsia"/>
        </w:rPr>
        <w:t>記</w:t>
      </w:r>
    </w:p>
    <w:p w14:paraId="39A9B34E" w14:textId="77777777" w:rsidR="00A81B0B" w:rsidRDefault="00A81B0B" w:rsidP="009C08C3">
      <w:pPr>
        <w:pStyle w:val="aa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5"/>
        <w:gridCol w:w="3096"/>
        <w:gridCol w:w="5277"/>
      </w:tblGrid>
      <w:tr w:rsidR="009C08C3" w14:paraId="436D7224" w14:textId="77777777" w:rsidTr="00A43ECF">
        <w:trPr>
          <w:trHeight w:val="720"/>
        </w:trPr>
        <w:tc>
          <w:tcPr>
            <w:tcW w:w="1271" w:type="dxa"/>
            <w:vMerge w:val="restart"/>
            <w:vAlign w:val="center"/>
          </w:tcPr>
          <w:p w14:paraId="3E5082A4" w14:textId="77777777" w:rsidR="009C08C3" w:rsidRDefault="009C08C3" w:rsidP="00A43ECF">
            <w:pPr>
              <w:pStyle w:val="aa"/>
              <w:jc w:val="distribute"/>
            </w:pPr>
            <w:r>
              <w:rPr>
                <w:rFonts w:hint="eastAsia"/>
              </w:rPr>
              <w:t>営業施設</w:t>
            </w:r>
          </w:p>
        </w:tc>
        <w:tc>
          <w:tcPr>
            <w:tcW w:w="2977" w:type="dxa"/>
            <w:vAlign w:val="center"/>
          </w:tcPr>
          <w:p w14:paraId="31B0961C" w14:textId="77777777" w:rsidR="009C08C3" w:rsidRDefault="009C08C3" w:rsidP="00A43ECF">
            <w:pPr>
              <w:pStyle w:val="aa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5380" w:type="dxa"/>
          </w:tcPr>
          <w:p w14:paraId="5E7B836A" w14:textId="77777777" w:rsidR="009C08C3" w:rsidRDefault="009C08C3" w:rsidP="009C08C3">
            <w:pPr>
              <w:pStyle w:val="aa"/>
              <w:jc w:val="left"/>
            </w:pPr>
          </w:p>
        </w:tc>
      </w:tr>
      <w:tr w:rsidR="009C08C3" w14:paraId="3CF7EE17" w14:textId="77777777" w:rsidTr="00A43ECF">
        <w:trPr>
          <w:trHeight w:val="720"/>
        </w:trPr>
        <w:tc>
          <w:tcPr>
            <w:tcW w:w="1271" w:type="dxa"/>
            <w:vMerge/>
          </w:tcPr>
          <w:p w14:paraId="58C0B9DA" w14:textId="77777777" w:rsidR="009C08C3" w:rsidRDefault="009C08C3" w:rsidP="009C08C3">
            <w:pPr>
              <w:pStyle w:val="aa"/>
              <w:jc w:val="left"/>
            </w:pPr>
          </w:p>
        </w:tc>
        <w:tc>
          <w:tcPr>
            <w:tcW w:w="2977" w:type="dxa"/>
            <w:vAlign w:val="center"/>
          </w:tcPr>
          <w:p w14:paraId="74A6B3D0" w14:textId="77777777" w:rsidR="009C08C3" w:rsidRDefault="009C08C3" w:rsidP="00A43ECF">
            <w:pPr>
              <w:pStyle w:val="aa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380" w:type="dxa"/>
          </w:tcPr>
          <w:p w14:paraId="3A4D27AD" w14:textId="77777777" w:rsidR="009C08C3" w:rsidRDefault="009C08C3" w:rsidP="009C08C3">
            <w:pPr>
              <w:pStyle w:val="aa"/>
              <w:jc w:val="left"/>
            </w:pPr>
          </w:p>
        </w:tc>
      </w:tr>
      <w:tr w:rsidR="009C08C3" w14:paraId="46D7696F" w14:textId="77777777" w:rsidTr="00A43ECF">
        <w:trPr>
          <w:trHeight w:val="720"/>
        </w:trPr>
        <w:tc>
          <w:tcPr>
            <w:tcW w:w="1271" w:type="dxa"/>
            <w:vMerge/>
          </w:tcPr>
          <w:p w14:paraId="0E75C4D2" w14:textId="77777777" w:rsidR="009C08C3" w:rsidRDefault="009C08C3" w:rsidP="009C08C3">
            <w:pPr>
              <w:pStyle w:val="aa"/>
              <w:jc w:val="left"/>
            </w:pPr>
          </w:p>
        </w:tc>
        <w:tc>
          <w:tcPr>
            <w:tcW w:w="2977" w:type="dxa"/>
            <w:vAlign w:val="center"/>
          </w:tcPr>
          <w:p w14:paraId="570C654F" w14:textId="77777777" w:rsidR="009C08C3" w:rsidRDefault="009C08C3" w:rsidP="00A43ECF">
            <w:pPr>
              <w:pStyle w:val="aa"/>
              <w:jc w:val="distribute"/>
            </w:pPr>
            <w:r>
              <w:rPr>
                <w:rFonts w:hint="eastAsia"/>
              </w:rPr>
              <w:t>許可年月日及び指令番号</w:t>
            </w:r>
          </w:p>
          <w:p w14:paraId="11976A4F" w14:textId="77777777" w:rsidR="00071752" w:rsidRPr="00071752" w:rsidRDefault="00071752" w:rsidP="00071752">
            <w:pPr>
              <w:pStyle w:val="aa"/>
              <w:jc w:val="left"/>
            </w:pPr>
            <w:r w:rsidRPr="00071752">
              <w:rPr>
                <w:rFonts w:hint="eastAsia"/>
                <w:w w:val="63"/>
                <w:kern w:val="0"/>
                <w:fitText w:val="2880" w:id="-1134832128"/>
              </w:rPr>
              <w:t>（確認済証交付年月日及び確認済証番号</w:t>
            </w:r>
            <w:r w:rsidRPr="00071752">
              <w:rPr>
                <w:rFonts w:hint="eastAsia"/>
                <w:spacing w:val="15"/>
                <w:w w:val="63"/>
                <w:kern w:val="0"/>
                <w:fitText w:val="2880" w:id="-1134832128"/>
              </w:rPr>
              <w:t>）</w:t>
            </w:r>
          </w:p>
        </w:tc>
        <w:tc>
          <w:tcPr>
            <w:tcW w:w="5380" w:type="dxa"/>
            <w:vAlign w:val="center"/>
          </w:tcPr>
          <w:p w14:paraId="78D60DAC" w14:textId="77777777" w:rsidR="009C08C3" w:rsidRDefault="009C08C3" w:rsidP="00A43ECF">
            <w:pPr>
              <w:pStyle w:val="aa"/>
              <w:jc w:val="both"/>
            </w:pPr>
          </w:p>
        </w:tc>
      </w:tr>
      <w:tr w:rsidR="009C08C3" w14:paraId="3CE07A78" w14:textId="77777777" w:rsidTr="00A43ECF">
        <w:trPr>
          <w:trHeight w:val="720"/>
        </w:trPr>
        <w:tc>
          <w:tcPr>
            <w:tcW w:w="1271" w:type="dxa"/>
            <w:vMerge w:val="restart"/>
            <w:vAlign w:val="center"/>
          </w:tcPr>
          <w:p w14:paraId="50F49B2B" w14:textId="77777777" w:rsidR="009C08C3" w:rsidRDefault="009C08C3" w:rsidP="00A43ECF">
            <w:pPr>
              <w:pStyle w:val="aa"/>
              <w:jc w:val="distribute"/>
            </w:pPr>
            <w:r>
              <w:rPr>
                <w:rFonts w:hint="eastAsia"/>
              </w:rPr>
              <w:t>譲受人</w:t>
            </w:r>
          </w:p>
        </w:tc>
        <w:tc>
          <w:tcPr>
            <w:tcW w:w="2977" w:type="dxa"/>
            <w:vAlign w:val="center"/>
          </w:tcPr>
          <w:p w14:paraId="52F1A446" w14:textId="77777777" w:rsidR="00A43ECF" w:rsidRDefault="009C08C3" w:rsidP="00A43ECF">
            <w:pPr>
              <w:pStyle w:val="aa"/>
              <w:jc w:val="distribute"/>
            </w:pPr>
            <w:r>
              <w:rPr>
                <w:rFonts w:hint="eastAsia"/>
              </w:rPr>
              <w:t>住所</w:t>
            </w:r>
            <w:r w:rsidR="00A43ECF">
              <w:rPr>
                <w:rFonts w:hint="eastAsia"/>
              </w:rPr>
              <w:t>又は</w:t>
            </w:r>
          </w:p>
          <w:p w14:paraId="1B38019A" w14:textId="77777777" w:rsidR="009C08C3" w:rsidRDefault="00A43ECF" w:rsidP="00A43ECF">
            <w:pPr>
              <w:pStyle w:val="aa"/>
              <w:jc w:val="distribute"/>
            </w:pPr>
            <w:r>
              <w:rPr>
                <w:rFonts w:hint="eastAsia"/>
              </w:rPr>
              <w:t>法人所在地</w:t>
            </w:r>
          </w:p>
        </w:tc>
        <w:tc>
          <w:tcPr>
            <w:tcW w:w="5380" w:type="dxa"/>
          </w:tcPr>
          <w:p w14:paraId="4EA22133" w14:textId="77777777" w:rsidR="009C08C3" w:rsidRDefault="009C08C3" w:rsidP="009C08C3">
            <w:pPr>
              <w:pStyle w:val="aa"/>
              <w:jc w:val="left"/>
            </w:pPr>
          </w:p>
        </w:tc>
      </w:tr>
      <w:tr w:rsidR="009C08C3" w14:paraId="66E01026" w14:textId="77777777" w:rsidTr="00A43ECF">
        <w:trPr>
          <w:trHeight w:val="720"/>
        </w:trPr>
        <w:tc>
          <w:tcPr>
            <w:tcW w:w="1271" w:type="dxa"/>
            <w:vMerge/>
          </w:tcPr>
          <w:p w14:paraId="0AC71860" w14:textId="77777777" w:rsidR="009C08C3" w:rsidRDefault="009C08C3" w:rsidP="009C08C3">
            <w:pPr>
              <w:pStyle w:val="aa"/>
              <w:jc w:val="left"/>
            </w:pPr>
          </w:p>
        </w:tc>
        <w:tc>
          <w:tcPr>
            <w:tcW w:w="2977" w:type="dxa"/>
            <w:vAlign w:val="center"/>
          </w:tcPr>
          <w:p w14:paraId="12FED8FE" w14:textId="77777777" w:rsidR="00A43ECF" w:rsidRDefault="009C08C3" w:rsidP="00A43ECF">
            <w:pPr>
              <w:pStyle w:val="aa"/>
              <w:jc w:val="distribute"/>
            </w:pPr>
            <w:r>
              <w:rPr>
                <w:rFonts w:hint="eastAsia"/>
              </w:rPr>
              <w:t>氏名</w:t>
            </w:r>
            <w:r w:rsidR="00A43ECF">
              <w:rPr>
                <w:rFonts w:hint="eastAsia"/>
              </w:rPr>
              <w:t>又は</w:t>
            </w:r>
          </w:p>
          <w:p w14:paraId="55D75200" w14:textId="77777777" w:rsidR="009C08C3" w:rsidRDefault="00A43ECF" w:rsidP="00A43ECF">
            <w:pPr>
              <w:pStyle w:val="aa"/>
              <w:jc w:val="distribute"/>
            </w:pPr>
            <w:r>
              <w:rPr>
                <w:rFonts w:hint="eastAsia"/>
              </w:rPr>
              <w:t>法人名称・代表者氏名</w:t>
            </w:r>
          </w:p>
        </w:tc>
        <w:tc>
          <w:tcPr>
            <w:tcW w:w="5380" w:type="dxa"/>
          </w:tcPr>
          <w:p w14:paraId="4071C003" w14:textId="77777777" w:rsidR="009C08C3" w:rsidRDefault="009C08C3" w:rsidP="009C08C3">
            <w:pPr>
              <w:pStyle w:val="aa"/>
              <w:jc w:val="left"/>
            </w:pPr>
          </w:p>
        </w:tc>
      </w:tr>
      <w:tr w:rsidR="009C08C3" w14:paraId="40A2E4F8" w14:textId="77777777" w:rsidTr="00A43ECF">
        <w:tc>
          <w:tcPr>
            <w:tcW w:w="1271" w:type="dxa"/>
          </w:tcPr>
          <w:p w14:paraId="3CD87293" w14:textId="77777777" w:rsidR="009C08C3" w:rsidRDefault="009C08C3" w:rsidP="00A43ECF">
            <w:pPr>
              <w:pStyle w:val="aa"/>
              <w:jc w:val="distribute"/>
            </w:pPr>
            <w:r>
              <w:rPr>
                <w:rFonts w:hint="eastAsia"/>
              </w:rPr>
              <w:t>譲渡</w:t>
            </w:r>
            <w:r w:rsidRPr="00A43ECF">
              <w:rPr>
                <w:rFonts w:hint="eastAsia"/>
                <w:u w:val="double" w:color="FF0000"/>
              </w:rPr>
              <w:t>予定</w:t>
            </w:r>
            <w:r>
              <w:rPr>
                <w:rFonts w:hint="eastAsia"/>
              </w:rPr>
              <w:t>年月日</w:t>
            </w:r>
          </w:p>
        </w:tc>
        <w:tc>
          <w:tcPr>
            <w:tcW w:w="8357" w:type="dxa"/>
            <w:gridSpan w:val="2"/>
            <w:vAlign w:val="center"/>
          </w:tcPr>
          <w:p w14:paraId="56B0330A" w14:textId="77777777" w:rsidR="009C08C3" w:rsidRDefault="00A43ECF" w:rsidP="00A43ECF">
            <w:pPr>
              <w:pStyle w:val="aa"/>
              <w:ind w:leftChars="1100" w:left="2310"/>
              <w:jc w:val="both"/>
            </w:pPr>
            <w:r>
              <w:rPr>
                <w:rFonts w:hint="eastAsia"/>
              </w:rPr>
              <w:t>年　　　　　　　月　　　　　　　日</w:t>
            </w:r>
          </w:p>
        </w:tc>
      </w:tr>
    </w:tbl>
    <w:p w14:paraId="4436CBDF" w14:textId="77777777" w:rsidR="00A43ECF" w:rsidRPr="00A43ECF" w:rsidRDefault="00A43ECF" w:rsidP="00A43ECF">
      <w:pPr>
        <w:autoSpaceDE w:val="0"/>
        <w:autoSpaceDN w:val="0"/>
        <w:spacing w:line="320" w:lineRule="exact"/>
        <w:jc w:val="left"/>
        <w:rPr>
          <w:color w:val="FF0000"/>
          <w:sz w:val="24"/>
        </w:rPr>
      </w:pPr>
    </w:p>
    <w:sectPr w:rsidR="00A43ECF" w:rsidRPr="00A43ECF" w:rsidSect="00EB5240">
      <w:headerReference w:type="default" r:id="rId7"/>
      <w:pgSz w:w="11906" w:h="16838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2D2FC" w14:textId="77777777" w:rsidR="007548A5" w:rsidRDefault="007548A5" w:rsidP="006E22F8">
      <w:r>
        <w:separator/>
      </w:r>
    </w:p>
  </w:endnote>
  <w:endnote w:type="continuationSeparator" w:id="0">
    <w:p w14:paraId="07E9378F" w14:textId="77777777" w:rsidR="007548A5" w:rsidRDefault="007548A5" w:rsidP="006E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57A1D" w14:textId="77777777" w:rsidR="007548A5" w:rsidRDefault="007548A5" w:rsidP="006E22F8">
      <w:r>
        <w:separator/>
      </w:r>
    </w:p>
  </w:footnote>
  <w:footnote w:type="continuationSeparator" w:id="0">
    <w:p w14:paraId="19C9A4D1" w14:textId="77777777" w:rsidR="007548A5" w:rsidRDefault="007548A5" w:rsidP="006E2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6BEE0" w14:textId="1E2FC652" w:rsidR="00A43ECF" w:rsidRPr="00A43ECF" w:rsidRDefault="00A43ECF" w:rsidP="00B328CB">
    <w:pPr>
      <w:pStyle w:val="a4"/>
      <w:ind w:right="960"/>
      <w:rPr>
        <w:rFonts w:hint="eastAsia"/>
        <w:color w:val="FF0000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110"/>
    <w:rsid w:val="00027231"/>
    <w:rsid w:val="00071752"/>
    <w:rsid w:val="00076E77"/>
    <w:rsid w:val="000833B7"/>
    <w:rsid w:val="000A3D4F"/>
    <w:rsid w:val="000A3F64"/>
    <w:rsid w:val="000B6DF5"/>
    <w:rsid w:val="000B795A"/>
    <w:rsid w:val="000C2F9F"/>
    <w:rsid w:val="00132FEA"/>
    <w:rsid w:val="00157803"/>
    <w:rsid w:val="00194C5D"/>
    <w:rsid w:val="001B58A6"/>
    <w:rsid w:val="001F3BB1"/>
    <w:rsid w:val="001F5B4F"/>
    <w:rsid w:val="00234C25"/>
    <w:rsid w:val="002519F0"/>
    <w:rsid w:val="00260E3F"/>
    <w:rsid w:val="00292254"/>
    <w:rsid w:val="002A689E"/>
    <w:rsid w:val="002B3A80"/>
    <w:rsid w:val="002D7C2B"/>
    <w:rsid w:val="002E1B2D"/>
    <w:rsid w:val="002E1CB1"/>
    <w:rsid w:val="002E281B"/>
    <w:rsid w:val="00307353"/>
    <w:rsid w:val="00314755"/>
    <w:rsid w:val="00327C62"/>
    <w:rsid w:val="003333A4"/>
    <w:rsid w:val="00336F30"/>
    <w:rsid w:val="00364E95"/>
    <w:rsid w:val="00377480"/>
    <w:rsid w:val="00386FAE"/>
    <w:rsid w:val="00387AD6"/>
    <w:rsid w:val="003A35DC"/>
    <w:rsid w:val="003C0320"/>
    <w:rsid w:val="00424E84"/>
    <w:rsid w:val="00434962"/>
    <w:rsid w:val="00467ACF"/>
    <w:rsid w:val="00477E99"/>
    <w:rsid w:val="004A729A"/>
    <w:rsid w:val="004B407D"/>
    <w:rsid w:val="00511110"/>
    <w:rsid w:val="005272F4"/>
    <w:rsid w:val="0053781F"/>
    <w:rsid w:val="005463C4"/>
    <w:rsid w:val="006150BF"/>
    <w:rsid w:val="00642194"/>
    <w:rsid w:val="006421A4"/>
    <w:rsid w:val="006663B5"/>
    <w:rsid w:val="00671E71"/>
    <w:rsid w:val="00685050"/>
    <w:rsid w:val="006A160A"/>
    <w:rsid w:val="006B3710"/>
    <w:rsid w:val="006D46FA"/>
    <w:rsid w:val="006E22F8"/>
    <w:rsid w:val="007144EC"/>
    <w:rsid w:val="00722E6C"/>
    <w:rsid w:val="00736DD4"/>
    <w:rsid w:val="00746996"/>
    <w:rsid w:val="007548A5"/>
    <w:rsid w:val="007760E8"/>
    <w:rsid w:val="00776260"/>
    <w:rsid w:val="00780667"/>
    <w:rsid w:val="00785E61"/>
    <w:rsid w:val="007B31BC"/>
    <w:rsid w:val="007C45DE"/>
    <w:rsid w:val="007D18A4"/>
    <w:rsid w:val="007E6429"/>
    <w:rsid w:val="00806B6A"/>
    <w:rsid w:val="00807D09"/>
    <w:rsid w:val="00822D4F"/>
    <w:rsid w:val="00824182"/>
    <w:rsid w:val="0084228A"/>
    <w:rsid w:val="00846C0D"/>
    <w:rsid w:val="0086554B"/>
    <w:rsid w:val="008972F1"/>
    <w:rsid w:val="008D4B3A"/>
    <w:rsid w:val="00946AEF"/>
    <w:rsid w:val="00964F1A"/>
    <w:rsid w:val="009866B5"/>
    <w:rsid w:val="009B3E9E"/>
    <w:rsid w:val="009C08C3"/>
    <w:rsid w:val="00A10E24"/>
    <w:rsid w:val="00A400F7"/>
    <w:rsid w:val="00A43ECF"/>
    <w:rsid w:val="00A5295E"/>
    <w:rsid w:val="00A64A9C"/>
    <w:rsid w:val="00A700EC"/>
    <w:rsid w:val="00A72B78"/>
    <w:rsid w:val="00A750FB"/>
    <w:rsid w:val="00A81B0B"/>
    <w:rsid w:val="00AA4D93"/>
    <w:rsid w:val="00AC6238"/>
    <w:rsid w:val="00AD5989"/>
    <w:rsid w:val="00AD6430"/>
    <w:rsid w:val="00AE5632"/>
    <w:rsid w:val="00B051D4"/>
    <w:rsid w:val="00B17435"/>
    <w:rsid w:val="00B21EDF"/>
    <w:rsid w:val="00B328CB"/>
    <w:rsid w:val="00B53CF3"/>
    <w:rsid w:val="00B55975"/>
    <w:rsid w:val="00B5760D"/>
    <w:rsid w:val="00C00159"/>
    <w:rsid w:val="00C05FA7"/>
    <w:rsid w:val="00C249A2"/>
    <w:rsid w:val="00C32840"/>
    <w:rsid w:val="00C36909"/>
    <w:rsid w:val="00C809F4"/>
    <w:rsid w:val="00CB3785"/>
    <w:rsid w:val="00CE4E20"/>
    <w:rsid w:val="00D03FAB"/>
    <w:rsid w:val="00D4112B"/>
    <w:rsid w:val="00D44F96"/>
    <w:rsid w:val="00D55ABB"/>
    <w:rsid w:val="00D87F48"/>
    <w:rsid w:val="00D910DA"/>
    <w:rsid w:val="00D9460E"/>
    <w:rsid w:val="00DA07CE"/>
    <w:rsid w:val="00E13D43"/>
    <w:rsid w:val="00E266C3"/>
    <w:rsid w:val="00E34B39"/>
    <w:rsid w:val="00E361F6"/>
    <w:rsid w:val="00E44AF5"/>
    <w:rsid w:val="00E52849"/>
    <w:rsid w:val="00E63023"/>
    <w:rsid w:val="00E75302"/>
    <w:rsid w:val="00E93A33"/>
    <w:rsid w:val="00EA43B6"/>
    <w:rsid w:val="00EB0F29"/>
    <w:rsid w:val="00EB5240"/>
    <w:rsid w:val="00EF5595"/>
    <w:rsid w:val="00F21AA0"/>
    <w:rsid w:val="00F55C9A"/>
    <w:rsid w:val="00F6218C"/>
    <w:rsid w:val="00F909F7"/>
    <w:rsid w:val="00FC3D31"/>
    <w:rsid w:val="00FC4910"/>
    <w:rsid w:val="00FD6297"/>
    <w:rsid w:val="00FF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38AB09"/>
  <w15:chartTrackingRefBased/>
  <w15:docId w15:val="{B0031324-16B8-410F-8AA8-F2601E2A0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5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22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22F8"/>
  </w:style>
  <w:style w:type="paragraph" w:styleId="a6">
    <w:name w:val="footer"/>
    <w:basedOn w:val="a"/>
    <w:link w:val="a7"/>
    <w:uiPriority w:val="99"/>
    <w:unhideWhenUsed/>
    <w:rsid w:val="006E22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22F8"/>
  </w:style>
  <w:style w:type="paragraph" w:styleId="a8">
    <w:name w:val="Note Heading"/>
    <w:basedOn w:val="a"/>
    <w:next w:val="a"/>
    <w:link w:val="a9"/>
    <w:uiPriority w:val="99"/>
    <w:unhideWhenUsed/>
    <w:rsid w:val="009C08C3"/>
    <w:pPr>
      <w:jc w:val="center"/>
    </w:pPr>
    <w:rPr>
      <w:color w:val="000000" w:themeColor="text1"/>
      <w:sz w:val="24"/>
    </w:rPr>
  </w:style>
  <w:style w:type="character" w:customStyle="1" w:styleId="a9">
    <w:name w:val="記 (文字)"/>
    <w:basedOn w:val="a0"/>
    <w:link w:val="a8"/>
    <w:uiPriority w:val="99"/>
    <w:rsid w:val="009C08C3"/>
    <w:rPr>
      <w:color w:val="000000" w:themeColor="text1"/>
      <w:sz w:val="24"/>
    </w:rPr>
  </w:style>
  <w:style w:type="paragraph" w:styleId="aa">
    <w:name w:val="Closing"/>
    <w:basedOn w:val="a"/>
    <w:link w:val="ab"/>
    <w:uiPriority w:val="99"/>
    <w:unhideWhenUsed/>
    <w:rsid w:val="009C08C3"/>
    <w:pPr>
      <w:jc w:val="right"/>
    </w:pPr>
    <w:rPr>
      <w:color w:val="000000" w:themeColor="text1"/>
      <w:sz w:val="24"/>
    </w:rPr>
  </w:style>
  <w:style w:type="character" w:customStyle="1" w:styleId="ab">
    <w:name w:val="結語 (文字)"/>
    <w:basedOn w:val="a0"/>
    <w:link w:val="aa"/>
    <w:uiPriority w:val="99"/>
    <w:rsid w:val="009C08C3"/>
    <w:rPr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0ABEC-3426-4360-AED7-0A52212E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　あゆみ</dc:creator>
  <cp:keywords/>
  <dc:description/>
  <cp:lastModifiedBy>BHG008020</cp:lastModifiedBy>
  <cp:revision>6</cp:revision>
  <cp:lastPrinted>2022-03-10T08:23:00Z</cp:lastPrinted>
  <dcterms:created xsi:type="dcterms:W3CDTF">2023-12-01T07:20:00Z</dcterms:created>
  <dcterms:modified xsi:type="dcterms:W3CDTF">2023-12-20T04:29:00Z</dcterms:modified>
</cp:coreProperties>
</file>